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16" w:type="dxa"/>
        <w:tblLook w:val="04A0"/>
      </w:tblPr>
      <w:tblGrid>
        <w:gridCol w:w="2169"/>
        <w:gridCol w:w="2610"/>
        <w:gridCol w:w="3537"/>
        <w:gridCol w:w="1800"/>
      </w:tblGrid>
      <w:tr w:rsidR="0054235F" w:rsidRPr="007E63BD" w:rsidTr="0033056A">
        <w:tc>
          <w:tcPr>
            <w:tcW w:w="10116" w:type="dxa"/>
            <w:gridSpan w:val="4"/>
            <w:tcBorders>
              <w:top w:val="nil"/>
              <w:left w:val="nil"/>
              <w:right w:val="nil"/>
            </w:tcBorders>
          </w:tcPr>
          <w:p w:rsidR="0054235F" w:rsidRDefault="0054235F" w:rsidP="0054235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Kw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wo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Kw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g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K‡í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nKvi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c‡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jwL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ixÿv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x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©‡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ŠwL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ixÿ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wWDj</w:t>
            </w:r>
            <w:proofErr w:type="spellEnd"/>
          </w:p>
          <w:p w:rsidR="0054235F" w:rsidRPr="007E63BD" w:rsidRDefault="0054235F" w:rsidP="0054235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’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t-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kvm‡K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h©vj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‡U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  <w:tr w:rsidR="0054235F" w:rsidRPr="007E63BD" w:rsidTr="007E63BD">
        <w:tc>
          <w:tcPr>
            <w:tcW w:w="2169" w:type="dxa"/>
          </w:tcPr>
          <w:p w:rsidR="0054235F" w:rsidRPr="007E63BD" w:rsidRDefault="0054235F" w:rsidP="00162BC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ZvwiL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I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evi</w:t>
            </w:r>
            <w:proofErr w:type="spellEnd"/>
          </w:p>
        </w:tc>
        <w:tc>
          <w:tcPr>
            <w:tcW w:w="2610" w:type="dxa"/>
          </w:tcPr>
          <w:p w:rsidR="0054235F" w:rsidRPr="007E63BD" w:rsidRDefault="0054235F" w:rsidP="00162BC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mgq</w:t>
            </w:r>
            <w:proofErr w:type="spellEnd"/>
          </w:p>
        </w:tc>
        <w:tc>
          <w:tcPr>
            <w:tcW w:w="3537" w:type="dxa"/>
          </w:tcPr>
          <w:p w:rsidR="0054235F" w:rsidRPr="007E63BD" w:rsidRDefault="0054235F" w:rsidP="00162BC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ivj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b¤^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800" w:type="dxa"/>
          </w:tcPr>
          <w:p w:rsidR="0054235F" w:rsidRPr="007E63BD" w:rsidRDefault="0054235F" w:rsidP="00162BC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cixÿv_©xi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msL¨v</w:t>
            </w:r>
            <w:proofErr w:type="spellEnd"/>
          </w:p>
        </w:tc>
      </w:tr>
      <w:tr w:rsidR="0054235F" w:rsidRPr="007E63BD" w:rsidTr="007E63BD">
        <w:tc>
          <w:tcPr>
            <w:tcW w:w="2169" w:type="dxa"/>
          </w:tcPr>
          <w:p w:rsidR="0054235F" w:rsidRPr="007E63BD" w:rsidRDefault="0054235F" w:rsidP="00C044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54235F" w:rsidRPr="007E63BD" w:rsidRDefault="0054235F" w:rsidP="00C044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3537" w:type="dxa"/>
          </w:tcPr>
          <w:p w:rsidR="0054235F" w:rsidRPr="007E63BD" w:rsidRDefault="0054235F" w:rsidP="00C044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54235F" w:rsidRPr="007E63BD" w:rsidRDefault="0054235F" w:rsidP="00C04434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</w:tr>
      <w:tr w:rsidR="0054235F" w:rsidRPr="007E63BD" w:rsidTr="007E63BD">
        <w:tc>
          <w:tcPr>
            <w:tcW w:w="2169" w:type="dxa"/>
            <w:vMerge w:val="restart"/>
          </w:tcPr>
          <w:p w:rsidR="0054235F" w:rsidRPr="007E63BD" w:rsidRDefault="0054235F" w:rsidP="004E41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19/04/2018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wLªt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e„n¯úwZevi</w:t>
            </w:r>
            <w:proofErr w:type="spellEnd"/>
          </w:p>
        </w:tc>
        <w:tc>
          <w:tcPr>
            <w:tcW w:w="2610" w:type="dxa"/>
            <w:vMerge w:val="restart"/>
          </w:tcPr>
          <w:p w:rsidR="0054235F" w:rsidRPr="007E63BD" w:rsidRDefault="0054235F" w:rsidP="004E41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10.00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NwUKv</w:t>
            </w:r>
            <w:proofErr w:type="spellEnd"/>
          </w:p>
        </w:tc>
        <w:tc>
          <w:tcPr>
            <w:tcW w:w="3537" w:type="dxa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100060</w:t>
            </w:r>
          </w:p>
        </w:tc>
        <w:tc>
          <w:tcPr>
            <w:tcW w:w="1800" w:type="dxa"/>
            <w:vMerge w:val="restart"/>
          </w:tcPr>
          <w:p w:rsidR="0054235F" w:rsidRPr="007E63BD" w:rsidRDefault="0054235F" w:rsidP="004E4145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70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100185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100255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100098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100120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100328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100097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100181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100082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100031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100022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100430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100321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008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017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022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125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150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166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167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229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233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236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272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273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330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336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339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364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432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646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652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699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713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722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723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818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823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861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887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899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947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962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971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980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0992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022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025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028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047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094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166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333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460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526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657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676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680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690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696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746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763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789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868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875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877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912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935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1990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4E4145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12202010</w:t>
            </w:r>
          </w:p>
        </w:tc>
        <w:tc>
          <w:tcPr>
            <w:tcW w:w="1800" w:type="dxa"/>
            <w:vMerge/>
          </w:tcPr>
          <w:p w:rsidR="0054235F" w:rsidRPr="007E63BD" w:rsidRDefault="0054235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 w:val="restart"/>
          </w:tcPr>
          <w:p w:rsidR="0054235F" w:rsidRPr="007E63BD" w:rsidRDefault="0054235F" w:rsidP="00162BC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20/04/2018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wLªt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ïµevi</w:t>
            </w:r>
            <w:proofErr w:type="spellEnd"/>
          </w:p>
        </w:tc>
        <w:tc>
          <w:tcPr>
            <w:tcW w:w="2610" w:type="dxa"/>
            <w:vMerge w:val="restart"/>
          </w:tcPr>
          <w:p w:rsidR="0054235F" w:rsidRPr="007E63BD" w:rsidRDefault="0054235F" w:rsidP="00162BC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10.00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NwUKv</w:t>
            </w:r>
            <w:proofErr w:type="spellEnd"/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060</w:t>
            </w:r>
          </w:p>
        </w:tc>
        <w:tc>
          <w:tcPr>
            <w:tcW w:w="1800" w:type="dxa"/>
            <w:vMerge w:val="restart"/>
          </w:tcPr>
          <w:p w:rsidR="0054235F" w:rsidRPr="007E63BD" w:rsidRDefault="0054235F" w:rsidP="00162BC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70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10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10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16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16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23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25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34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38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53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54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56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60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61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62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65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70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70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72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72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73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74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78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80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82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86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86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94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94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94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299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03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06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06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07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09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16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23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29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42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46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46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47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49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50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61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63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65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66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66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67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69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71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75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82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397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03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13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14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28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37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37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45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47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49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50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51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51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51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5805B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57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 w:val="restart"/>
          </w:tcPr>
          <w:p w:rsidR="0054235F" w:rsidRPr="007E63BD" w:rsidRDefault="0054235F" w:rsidP="00162BC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21/04/2018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wLªt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lastRenderedPageBreak/>
              <w:t>kwbevi</w:t>
            </w:r>
            <w:proofErr w:type="spellEnd"/>
          </w:p>
        </w:tc>
        <w:tc>
          <w:tcPr>
            <w:tcW w:w="2610" w:type="dxa"/>
            <w:vMerge w:val="restart"/>
          </w:tcPr>
          <w:p w:rsidR="0054235F" w:rsidRPr="007E63BD" w:rsidRDefault="0054235F" w:rsidP="00162BC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lastRenderedPageBreak/>
              <w:t>mKvj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10.00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NwUKv</w:t>
            </w:r>
            <w:proofErr w:type="spellEnd"/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691</w:t>
            </w:r>
          </w:p>
        </w:tc>
        <w:tc>
          <w:tcPr>
            <w:tcW w:w="1800" w:type="dxa"/>
            <w:vMerge w:val="restart"/>
          </w:tcPr>
          <w:p w:rsidR="0054235F" w:rsidRPr="007E63BD" w:rsidRDefault="0054235F" w:rsidP="00162BC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70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74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76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76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88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94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497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03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05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08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09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12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13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13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14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20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23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23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33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33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34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35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40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46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47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50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52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56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61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67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72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74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78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79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92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93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596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01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01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02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08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12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13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17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17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18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19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19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23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28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32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32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34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41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44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47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50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51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51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53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60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61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64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70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82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87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91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93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94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DE138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94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 w:val="restart"/>
          </w:tcPr>
          <w:p w:rsidR="0054235F" w:rsidRPr="007E63BD" w:rsidRDefault="0054235F" w:rsidP="00162BC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22/04/2018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wLªt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kwbevi</w:t>
            </w:r>
            <w:proofErr w:type="spellEnd"/>
          </w:p>
        </w:tc>
        <w:tc>
          <w:tcPr>
            <w:tcW w:w="2610" w:type="dxa"/>
            <w:vMerge w:val="restart"/>
          </w:tcPr>
          <w:p w:rsidR="0054235F" w:rsidRPr="007E63BD" w:rsidRDefault="0054235F" w:rsidP="00162BC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10.00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NwUKv</w:t>
            </w:r>
            <w:proofErr w:type="spellEnd"/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955</w:t>
            </w:r>
          </w:p>
        </w:tc>
        <w:tc>
          <w:tcPr>
            <w:tcW w:w="1800" w:type="dxa"/>
            <w:vMerge w:val="restart"/>
          </w:tcPr>
          <w:p w:rsidR="0054235F" w:rsidRPr="007E63BD" w:rsidRDefault="0054235F" w:rsidP="00162BC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70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96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97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698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05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17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17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20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21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28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29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38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40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43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45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45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47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50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51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60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62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64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64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68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70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71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72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74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75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76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82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92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93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98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798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10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12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15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17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20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24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26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27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29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29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30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32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34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34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37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41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46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54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55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55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55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66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67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67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70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74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75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77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79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84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887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00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04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06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B722B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10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 w:val="restart"/>
          </w:tcPr>
          <w:p w:rsidR="0054235F" w:rsidRPr="007E63BD" w:rsidRDefault="0054235F" w:rsidP="00162BC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23/04/2018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wLªt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kwbevi</w:t>
            </w:r>
            <w:proofErr w:type="spellEnd"/>
          </w:p>
        </w:tc>
        <w:tc>
          <w:tcPr>
            <w:tcW w:w="2610" w:type="dxa"/>
            <w:vMerge w:val="restart"/>
          </w:tcPr>
          <w:p w:rsidR="0054235F" w:rsidRPr="007E63BD" w:rsidRDefault="0054235F" w:rsidP="00162BC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mKvj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10.00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NwUKv</w:t>
            </w:r>
            <w:proofErr w:type="spellEnd"/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112</w:t>
            </w:r>
          </w:p>
        </w:tc>
        <w:tc>
          <w:tcPr>
            <w:tcW w:w="1800" w:type="dxa"/>
            <w:vMerge w:val="restart"/>
          </w:tcPr>
          <w:p w:rsidR="0054235F" w:rsidRPr="007E63BD" w:rsidRDefault="0054235F" w:rsidP="00162BC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65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Rb</w:t>
            </w:r>
            <w:proofErr w:type="spellEnd"/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12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15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19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26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26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27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29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38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39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45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47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48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50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52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53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59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60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68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70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73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76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82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86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88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0999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00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04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05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07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13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15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16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16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28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29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31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35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36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37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39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39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41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48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49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61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63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68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763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85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861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86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87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885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92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957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0999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101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103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1082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1084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108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1160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1318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4235F" w:rsidRPr="007E63BD" w:rsidTr="007E63BD">
        <w:tc>
          <w:tcPr>
            <w:tcW w:w="2169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54235F" w:rsidRPr="007E63BD" w:rsidRDefault="0054235F" w:rsidP="001500F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63BD">
              <w:rPr>
                <w:rFonts w:ascii="Calibri" w:hAnsi="Calibri" w:cs="Calibri"/>
                <w:color w:val="000000"/>
                <w:sz w:val="28"/>
                <w:szCs w:val="28"/>
              </w:rPr>
              <w:t>2312211336</w:t>
            </w:r>
          </w:p>
        </w:tc>
        <w:tc>
          <w:tcPr>
            <w:tcW w:w="1800" w:type="dxa"/>
            <w:vMerge/>
          </w:tcPr>
          <w:p w:rsidR="0054235F" w:rsidRPr="007E63BD" w:rsidRDefault="0054235F" w:rsidP="00162BC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B722BB" w:rsidRPr="007E63BD" w:rsidRDefault="00BC52F0" w:rsidP="00BC52F0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7E63BD">
        <w:rPr>
          <w:rFonts w:ascii="SutonnyMJ" w:hAnsi="SutonnyMJ" w:cs="SutonnyMJ"/>
          <w:sz w:val="28"/>
          <w:szCs w:val="28"/>
        </w:rPr>
        <w:t>wet</w:t>
      </w:r>
      <w:proofErr w:type="gramEnd"/>
      <w:r w:rsidRPr="007E63BD">
        <w:rPr>
          <w:rFonts w:ascii="SutonnyMJ" w:hAnsi="SutonnyMJ" w:cs="SutonnyMJ"/>
          <w:sz w:val="28"/>
          <w:szCs w:val="28"/>
        </w:rPr>
        <w:t xml:space="preserve"> `ªt </w:t>
      </w:r>
      <w:proofErr w:type="spellStart"/>
      <w:r w:rsidRPr="007E63BD">
        <w:rPr>
          <w:rFonts w:ascii="SutonnyMJ" w:hAnsi="SutonnyMJ" w:cs="SutonnyMJ"/>
          <w:sz w:val="28"/>
          <w:szCs w:val="28"/>
        </w:rPr>
        <w:t>wbe©vwPZ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E63BD">
        <w:rPr>
          <w:rFonts w:ascii="SutonnyMJ" w:hAnsi="SutonnyMJ" w:cs="SutonnyMJ"/>
          <w:sz w:val="28"/>
          <w:szCs w:val="28"/>
        </w:rPr>
        <w:t>cÖv_©x‡`i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E63BD">
        <w:rPr>
          <w:rFonts w:ascii="Times New Roman" w:hAnsi="Times New Roman" w:cs="Times New Roman"/>
          <w:sz w:val="28"/>
          <w:szCs w:val="28"/>
        </w:rPr>
        <w:t>cv</w:t>
      </w:r>
      <w:proofErr w:type="spellEnd"/>
      <w:r w:rsidRPr="007E63BD">
        <w:rPr>
          <w:rFonts w:ascii="Times New Roman" w:hAnsi="Times New Roman" w:cs="Times New Roman"/>
          <w:sz w:val="28"/>
          <w:szCs w:val="28"/>
        </w:rPr>
        <w:t xml:space="preserve"> </w:t>
      </w:r>
      <w:r w:rsidRPr="007E63BD">
        <w:rPr>
          <w:rFonts w:ascii="SutonnyMJ" w:hAnsi="SutonnyMJ" w:cs="SutonnyMJ"/>
          <w:sz w:val="28"/>
          <w:szCs w:val="28"/>
        </w:rPr>
        <w:t xml:space="preserve">‡Z </w:t>
      </w:r>
      <w:proofErr w:type="spellStart"/>
      <w:r w:rsidRPr="007E63BD">
        <w:rPr>
          <w:rFonts w:ascii="SutonnyMJ" w:hAnsi="SutonnyMJ" w:cs="SutonnyMJ"/>
          <w:sz w:val="28"/>
          <w:szCs w:val="28"/>
        </w:rPr>
        <w:t>D‡jøwLZ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E63BD">
        <w:rPr>
          <w:rFonts w:ascii="SutonnyMJ" w:hAnsi="SutonnyMJ" w:cs="SutonnyMJ"/>
          <w:sz w:val="28"/>
          <w:szCs w:val="28"/>
        </w:rPr>
        <w:t>mb‡`i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E63BD">
        <w:rPr>
          <w:rFonts w:ascii="SutonnyMJ" w:hAnsi="SutonnyMJ" w:cs="SutonnyMJ"/>
          <w:sz w:val="28"/>
          <w:szCs w:val="28"/>
        </w:rPr>
        <w:t>gyjKwc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E63BD">
        <w:rPr>
          <w:rFonts w:ascii="SutonnyMJ" w:hAnsi="SutonnyMJ" w:cs="SutonnyMJ"/>
          <w:sz w:val="28"/>
          <w:szCs w:val="28"/>
        </w:rPr>
        <w:t>mn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E63BD">
        <w:rPr>
          <w:rFonts w:ascii="SutonnyMJ" w:hAnsi="SutonnyMJ" w:cs="SutonnyMJ"/>
          <w:sz w:val="28"/>
          <w:szCs w:val="28"/>
        </w:rPr>
        <w:t>mZ¨vwqZ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 01 (GK) </w:t>
      </w:r>
      <w:proofErr w:type="spellStart"/>
      <w:r w:rsidRPr="007E63BD">
        <w:rPr>
          <w:rFonts w:ascii="SutonnyMJ" w:hAnsi="SutonnyMJ" w:cs="SutonnyMJ"/>
          <w:sz w:val="28"/>
          <w:szCs w:val="28"/>
        </w:rPr>
        <w:t>Kwc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E63BD">
        <w:rPr>
          <w:rFonts w:ascii="SutonnyMJ" w:hAnsi="SutonnyMJ" w:cs="SutonnyMJ"/>
          <w:sz w:val="28"/>
          <w:szCs w:val="28"/>
        </w:rPr>
        <w:t>d‡UvKwc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E63BD">
        <w:rPr>
          <w:rFonts w:ascii="SutonnyMJ" w:hAnsi="SutonnyMJ" w:cs="SutonnyMJ"/>
          <w:sz w:val="28"/>
          <w:szCs w:val="28"/>
        </w:rPr>
        <w:t>Ges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 02 (`</w:t>
      </w:r>
      <w:proofErr w:type="spellStart"/>
      <w:r w:rsidRPr="007E63BD">
        <w:rPr>
          <w:rFonts w:ascii="SutonnyMJ" w:hAnsi="SutonnyMJ" w:cs="SutonnyMJ"/>
          <w:sz w:val="28"/>
          <w:szCs w:val="28"/>
        </w:rPr>
        <w:t>yB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Pr="007E63BD">
        <w:rPr>
          <w:rFonts w:ascii="SutonnyMJ" w:hAnsi="SutonnyMJ" w:cs="SutonnyMJ"/>
          <w:sz w:val="28"/>
          <w:szCs w:val="28"/>
        </w:rPr>
        <w:t>Kwc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E63BD">
        <w:rPr>
          <w:rFonts w:ascii="SutonnyMJ" w:hAnsi="SutonnyMJ" w:cs="SutonnyMJ"/>
          <w:sz w:val="28"/>
          <w:szCs w:val="28"/>
        </w:rPr>
        <w:t>mZ¨vwqZ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E63BD">
        <w:rPr>
          <w:rFonts w:ascii="SutonnyMJ" w:hAnsi="SutonnyMJ" w:cs="SutonnyMJ"/>
          <w:sz w:val="28"/>
          <w:szCs w:val="28"/>
        </w:rPr>
        <w:t>Qwe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E63BD">
        <w:rPr>
          <w:rFonts w:ascii="SutonnyMJ" w:hAnsi="SutonnyMJ" w:cs="SutonnyMJ"/>
          <w:sz w:val="28"/>
          <w:szCs w:val="28"/>
        </w:rPr>
        <w:t>mn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E63BD">
        <w:rPr>
          <w:rFonts w:ascii="SutonnyMJ" w:hAnsi="SutonnyMJ" w:cs="SutonnyMJ"/>
          <w:sz w:val="28"/>
          <w:szCs w:val="28"/>
        </w:rPr>
        <w:t>fvBfv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7E63BD">
        <w:rPr>
          <w:rFonts w:ascii="SutonnyMJ" w:hAnsi="SutonnyMJ" w:cs="SutonnyMJ"/>
          <w:sz w:val="28"/>
          <w:szCs w:val="28"/>
        </w:rPr>
        <w:t>ev‡W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Pr="007E63BD">
        <w:rPr>
          <w:rFonts w:ascii="SutonnyMJ" w:hAnsi="SutonnyMJ" w:cs="SutonnyMJ"/>
          <w:sz w:val="28"/>
          <w:szCs w:val="28"/>
        </w:rPr>
        <w:t>Avm‡Z</w:t>
      </w:r>
      <w:proofErr w:type="spellEnd"/>
      <w:r w:rsidRPr="007E63B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7E63BD">
        <w:rPr>
          <w:rFonts w:ascii="SutonnyMJ" w:hAnsi="SutonnyMJ" w:cs="SutonnyMJ"/>
          <w:sz w:val="28"/>
          <w:szCs w:val="28"/>
        </w:rPr>
        <w:t>n‡e</w:t>
      </w:r>
      <w:proofErr w:type="spellEnd"/>
      <w:r w:rsidRPr="007E63BD">
        <w:rPr>
          <w:rFonts w:ascii="SutonnyMJ" w:hAnsi="SutonnyMJ" w:cs="SutonnyMJ"/>
          <w:sz w:val="28"/>
          <w:szCs w:val="28"/>
        </w:rPr>
        <w:t>|</w:t>
      </w:r>
    </w:p>
    <w:p w:rsidR="00874A68" w:rsidRPr="007E63BD" w:rsidRDefault="00874A68" w:rsidP="00BC52F0">
      <w:pPr>
        <w:jc w:val="both"/>
        <w:rPr>
          <w:rFonts w:ascii="SutonnyMJ" w:hAnsi="SutonnyMJ" w:cs="SutonnyMJ"/>
          <w:sz w:val="28"/>
          <w:szCs w:val="28"/>
        </w:rPr>
      </w:pPr>
    </w:p>
    <w:p w:rsidR="00874A68" w:rsidRPr="007E63BD" w:rsidRDefault="00874A68" w:rsidP="00BC52F0">
      <w:pPr>
        <w:jc w:val="both"/>
        <w:rPr>
          <w:rFonts w:ascii="SutonnyMJ" w:hAnsi="SutonnyMJ" w:cs="SutonnyMJ"/>
          <w:sz w:val="28"/>
          <w:szCs w:val="28"/>
        </w:rPr>
      </w:pPr>
    </w:p>
    <w:p w:rsidR="00874A68" w:rsidRPr="007E63BD" w:rsidRDefault="00874A68" w:rsidP="00BC52F0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10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5"/>
        <w:gridCol w:w="1827"/>
        <w:gridCol w:w="4113"/>
      </w:tblGrid>
      <w:tr w:rsidR="00874A68" w:rsidRPr="007E63BD" w:rsidTr="0054235F">
        <w:tc>
          <w:tcPr>
            <w:tcW w:w="4185" w:type="dxa"/>
          </w:tcPr>
          <w:p w:rsidR="00874A68" w:rsidRPr="007E63BD" w:rsidRDefault="00874A68" w:rsidP="00874A6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iv¾vKzj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  <w:p w:rsidR="00874A68" w:rsidRPr="007E63BD" w:rsidRDefault="00874A68" w:rsidP="00874A6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>AwZwi³ †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cÖkvmK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(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mvwe©K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>)</w:t>
            </w:r>
          </w:p>
          <w:p w:rsidR="00874A68" w:rsidRPr="007E63BD" w:rsidRDefault="00874A68" w:rsidP="00874A6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bv‡Uvi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1827" w:type="dxa"/>
          </w:tcPr>
          <w:p w:rsidR="00874A68" w:rsidRPr="007E63BD" w:rsidRDefault="00874A68" w:rsidP="00B722B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113" w:type="dxa"/>
          </w:tcPr>
          <w:p w:rsidR="00874A68" w:rsidRPr="007E63BD" w:rsidRDefault="00874A68" w:rsidP="00874A6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kvwnbv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LvZzb</w:t>
            </w:r>
            <w:proofErr w:type="spellEnd"/>
          </w:p>
          <w:p w:rsidR="00874A68" w:rsidRPr="007E63BD" w:rsidRDefault="00874A68" w:rsidP="00874A6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E63BD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cÖkvmK</w:t>
            </w:r>
            <w:proofErr w:type="spellEnd"/>
          </w:p>
          <w:p w:rsidR="00874A68" w:rsidRPr="007E63BD" w:rsidRDefault="00874A68" w:rsidP="00874A6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7E63BD">
              <w:rPr>
                <w:rFonts w:ascii="SutonnyMJ" w:hAnsi="SutonnyMJ" w:cs="SutonnyMJ"/>
                <w:sz w:val="28"/>
                <w:szCs w:val="28"/>
              </w:rPr>
              <w:t>bv‡Uvi</w:t>
            </w:r>
            <w:proofErr w:type="spellEnd"/>
            <w:r w:rsidRPr="007E63BD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B722BB" w:rsidRDefault="00B722BB" w:rsidP="00B722BB">
      <w:pPr>
        <w:rPr>
          <w:sz w:val="28"/>
          <w:szCs w:val="28"/>
        </w:rPr>
      </w:pPr>
    </w:p>
    <w:p w:rsidR="00456AEC" w:rsidRDefault="00456AEC" w:rsidP="00456AEC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lastRenderedPageBreak/>
        <w:t>MYcÖRvZš¿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vsjv‡`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iKvi</w:t>
      </w:r>
      <w:proofErr w:type="spellEnd"/>
    </w:p>
    <w:p w:rsidR="00456AEC" w:rsidRDefault="00456AEC" w:rsidP="00456AEC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</w:t>
      </w:r>
      <w:proofErr w:type="spellStart"/>
      <w:r>
        <w:rPr>
          <w:rFonts w:ascii="SutonnyMJ" w:hAnsi="SutonnyMJ" w:cs="SutonnyMJ"/>
          <w:sz w:val="28"/>
          <w:szCs w:val="28"/>
        </w:rPr>
        <w:t>Rj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kvm‡K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vh©vjq</w:t>
      </w:r>
      <w:proofErr w:type="spellEnd"/>
    </w:p>
    <w:p w:rsidR="00456AEC" w:rsidRDefault="00456AEC" w:rsidP="00456AEC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mvaviY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vLv</w:t>
      </w:r>
      <w:proofErr w:type="spellEnd"/>
    </w:p>
    <w:p w:rsidR="00456AEC" w:rsidRDefault="00456AEC" w:rsidP="00456AEC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bv‡</w:t>
      </w:r>
      <w:proofErr w:type="gramEnd"/>
      <w:r>
        <w:rPr>
          <w:rFonts w:ascii="SutonnyMJ" w:hAnsi="SutonnyMJ" w:cs="SutonnyMJ"/>
          <w:sz w:val="28"/>
          <w:szCs w:val="28"/>
        </w:rPr>
        <w:t>Uvi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E314A0" w:rsidRDefault="00E314A0" w:rsidP="00456AEC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456AEC" w:rsidTr="0069304C">
        <w:tc>
          <w:tcPr>
            <w:tcW w:w="4788" w:type="dxa"/>
          </w:tcPr>
          <w:p w:rsidR="00456AEC" w:rsidRDefault="00456AEC" w:rsidP="00456AE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§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i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s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4788" w:type="dxa"/>
          </w:tcPr>
          <w:p w:rsidR="00456AEC" w:rsidRDefault="00456AEC" w:rsidP="00456AEC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                       ZvwiLt-04/04/2018wLªt|</w:t>
            </w:r>
          </w:p>
        </w:tc>
      </w:tr>
    </w:tbl>
    <w:p w:rsidR="00456AEC" w:rsidRPr="00456AEC" w:rsidRDefault="00456AEC" w:rsidP="00456AEC">
      <w:pPr>
        <w:spacing w:after="0"/>
        <w:rPr>
          <w:rFonts w:ascii="SutonnyMJ" w:hAnsi="SutonnyMJ" w:cs="SutonnyMJ"/>
          <w:sz w:val="28"/>
          <w:szCs w:val="28"/>
        </w:rPr>
      </w:pPr>
    </w:p>
    <w:p w:rsidR="00DE1381" w:rsidRDefault="00DE1381" w:rsidP="00456AEC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8640"/>
      </w:tblGrid>
      <w:tr w:rsidR="009D0ABC" w:rsidRPr="009D0ABC" w:rsidTr="0069304C">
        <w:tc>
          <w:tcPr>
            <w:tcW w:w="936" w:type="dxa"/>
          </w:tcPr>
          <w:p w:rsidR="009D0ABC" w:rsidRPr="009D0ABC" w:rsidRDefault="009D0ABC" w:rsidP="00456AE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lq</w:t>
            </w:r>
            <w:proofErr w:type="spellEnd"/>
            <w:r w:rsidR="00211037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>t</w:t>
            </w:r>
            <w:r w:rsidR="00211037">
              <w:rPr>
                <w:rFonts w:ascii="SutonnyMJ" w:hAnsi="SutonnyMJ" w:cs="SutonnyMJ"/>
                <w:sz w:val="28"/>
                <w:szCs w:val="28"/>
              </w:rPr>
              <w:t>-</w:t>
            </w:r>
          </w:p>
        </w:tc>
        <w:tc>
          <w:tcPr>
            <w:tcW w:w="8640" w:type="dxa"/>
          </w:tcPr>
          <w:p w:rsidR="009D0ABC" w:rsidRPr="009D0ABC" w:rsidRDefault="009D0ABC" w:rsidP="00AA236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Kw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wo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Kw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g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K‡í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nKvi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c‡`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jwLZ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ixÿvq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DËx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©‡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ŠwL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ixÿ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Ön‡b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wWD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i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  <w:tr w:rsidR="009D0ABC" w:rsidRPr="00975259" w:rsidTr="0069304C">
        <w:tc>
          <w:tcPr>
            <w:tcW w:w="936" w:type="dxa"/>
          </w:tcPr>
          <w:p w:rsidR="009D0ABC" w:rsidRPr="00975259" w:rsidRDefault="00211037" w:rsidP="00456AEC">
            <w:pPr>
              <w:rPr>
                <w:rFonts w:ascii="SutonnyMJ" w:hAnsi="SutonnyMJ" w:cs="SutonnyMJ"/>
                <w:sz w:val="28"/>
                <w:szCs w:val="28"/>
                <w:u w:val="single"/>
              </w:rPr>
            </w:pPr>
            <w:proofErr w:type="spellStart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myÎ</w:t>
            </w:r>
            <w:proofErr w:type="spellEnd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 xml:space="preserve"> t-</w:t>
            </w:r>
          </w:p>
        </w:tc>
        <w:tc>
          <w:tcPr>
            <w:tcW w:w="8640" w:type="dxa"/>
          </w:tcPr>
          <w:p w:rsidR="009D0ABC" w:rsidRPr="00975259" w:rsidRDefault="00211037" w:rsidP="00975259">
            <w:pPr>
              <w:jc w:val="both"/>
              <w:rPr>
                <w:rFonts w:ascii="SutonnyMJ" w:hAnsi="SutonnyMJ" w:cs="SutonnyMJ"/>
                <w:sz w:val="28"/>
                <w:szCs w:val="28"/>
                <w:u w:val="single"/>
              </w:rPr>
            </w:pPr>
            <w:proofErr w:type="spellStart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GKwU</w:t>
            </w:r>
            <w:proofErr w:type="spellEnd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evwo</w:t>
            </w:r>
            <w:proofErr w:type="spellEnd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GKwU</w:t>
            </w:r>
            <w:proofErr w:type="spellEnd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Lvgvi</w:t>
            </w:r>
            <w:proofErr w:type="spellEnd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cÖKí</w:t>
            </w:r>
            <w:proofErr w:type="spellEnd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XvKvi</w:t>
            </w:r>
            <w:proofErr w:type="spellEnd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 xml:space="preserve"> ¯§</w:t>
            </w:r>
            <w:proofErr w:type="spellStart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viK</w:t>
            </w:r>
            <w:proofErr w:type="spellEnd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bs-GevGLv</w:t>
            </w:r>
            <w:proofErr w:type="spellEnd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/</w:t>
            </w:r>
            <w:proofErr w:type="spellStart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cvi</w:t>
            </w:r>
            <w:proofErr w:type="spellEnd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/</w:t>
            </w:r>
            <w:proofErr w:type="spellStart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Rt</w:t>
            </w:r>
            <w:proofErr w:type="spellEnd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wbt</w:t>
            </w:r>
            <w:proofErr w:type="spellEnd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 xml:space="preserve">/11-20/32 (Ask-1)/2016-5585, </w:t>
            </w:r>
            <w:proofErr w:type="spellStart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ZvwiLt</w:t>
            </w:r>
            <w:proofErr w:type="spellEnd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 xml:space="preserve">- 18/03/2018 </w:t>
            </w:r>
            <w:proofErr w:type="spellStart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wLªt</w:t>
            </w:r>
            <w:proofErr w:type="spellEnd"/>
            <w:r w:rsidRPr="00975259">
              <w:rPr>
                <w:rFonts w:ascii="SutonnyMJ" w:hAnsi="SutonnyMJ" w:cs="SutonnyMJ"/>
                <w:sz w:val="28"/>
                <w:szCs w:val="28"/>
                <w:u w:val="single"/>
              </w:rPr>
              <w:t>|</w:t>
            </w:r>
          </w:p>
        </w:tc>
      </w:tr>
    </w:tbl>
    <w:p w:rsidR="009D0ABC" w:rsidRDefault="009D0ABC" w:rsidP="00456AEC">
      <w:pPr>
        <w:spacing w:after="0"/>
        <w:rPr>
          <w:sz w:val="28"/>
          <w:szCs w:val="28"/>
        </w:rPr>
      </w:pPr>
    </w:p>
    <w:p w:rsidR="00B155A6" w:rsidRDefault="00B155A6" w:rsidP="00B155A6">
      <w:pPr>
        <w:spacing w:after="0"/>
        <w:jc w:val="both"/>
        <w:rPr>
          <w:rFonts w:ascii="SutonnyMJ" w:hAnsi="SutonnyMJ" w:cs="SutonnyMJ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Dch©y³ </w:t>
      </w:r>
      <w:proofErr w:type="spellStart"/>
      <w:r>
        <w:rPr>
          <w:rFonts w:ascii="SutonnyMJ" w:hAnsi="SutonnyMJ" w:cs="SutonnyMJ"/>
          <w:sz w:val="28"/>
          <w:szCs w:val="28"/>
        </w:rPr>
        <w:t>wel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vbv‡b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hv</w:t>
      </w:r>
      <w:proofErr w:type="spellEnd"/>
      <w:r>
        <w:rPr>
          <w:rFonts w:ascii="SutonnyMJ" w:hAnsi="SutonnyMJ" w:cs="SutonnyMJ"/>
          <w:sz w:val="28"/>
          <w:szCs w:val="28"/>
        </w:rPr>
        <w:t xml:space="preserve">‡”Q †h, </w:t>
      </w:r>
      <w:proofErr w:type="spellStart"/>
      <w:r>
        <w:rPr>
          <w:rFonts w:ascii="SutonnyMJ" w:hAnsi="SutonnyMJ" w:cs="SutonnyMJ"/>
          <w:sz w:val="28"/>
          <w:szCs w:val="28"/>
        </w:rPr>
        <w:t>bv‡Uvi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Rjv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Kw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vwo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Kw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Lvg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K‡í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v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nKvix</w:t>
      </w:r>
      <w:proofErr w:type="spellEnd"/>
      <w:r>
        <w:rPr>
          <w:rFonts w:ascii="SutonnyMJ" w:hAnsi="SutonnyMJ" w:cs="SutonnyMJ"/>
          <w:sz w:val="28"/>
          <w:szCs w:val="28"/>
        </w:rPr>
        <w:t xml:space="preserve"> c‡` </w:t>
      </w:r>
      <w:proofErr w:type="spellStart"/>
      <w:r>
        <w:rPr>
          <w:rFonts w:ascii="SutonnyMJ" w:hAnsi="SutonnyMJ" w:cs="SutonnyMJ"/>
          <w:sz w:val="28"/>
          <w:szCs w:val="28"/>
        </w:rPr>
        <w:t>wjwL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ixÿv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ËxY</w:t>
      </w:r>
      <w:proofErr w:type="spellEnd"/>
      <w:r>
        <w:rPr>
          <w:rFonts w:ascii="SutonnyMJ" w:hAnsi="SutonnyMJ" w:cs="SutonnyMJ"/>
          <w:sz w:val="28"/>
          <w:szCs w:val="28"/>
        </w:rPr>
        <w:t>©‡`</w:t>
      </w:r>
      <w:proofErr w:type="spellStart"/>
      <w:r>
        <w:rPr>
          <w:rFonts w:ascii="SutonnyMJ" w:hAnsi="SutonnyMJ" w:cs="SutonnyMJ"/>
          <w:sz w:val="28"/>
          <w:szCs w:val="28"/>
        </w:rPr>
        <w:t>i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gŠwL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ixÿ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Ön‡b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mg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‡jø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Kw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mwWDj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¯‘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q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cÖ¯‘ZK</w:t>
      </w:r>
      <w:proofErr w:type="spellEnd"/>
      <w:r>
        <w:rPr>
          <w:rFonts w:ascii="SutonnyMJ" w:hAnsi="SutonnyMJ" w:cs="SutonnyMJ"/>
          <w:sz w:val="28"/>
          <w:szCs w:val="28"/>
        </w:rPr>
        <w:t xml:space="preserve">…Z </w:t>
      </w:r>
      <w:proofErr w:type="spellStart"/>
      <w:r>
        <w:rPr>
          <w:rFonts w:ascii="SutonnyMJ" w:hAnsi="SutonnyMJ" w:cs="SutonnyMJ"/>
          <w:sz w:val="28"/>
          <w:szCs w:val="28"/>
        </w:rPr>
        <w:t>wmwWDj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`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eMwZ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cieZ©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‡qvRbx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¨e¯’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Ön‡b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b</w:t>
      </w:r>
      <w:proofErr w:type="spellEnd"/>
      <w:r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>
        <w:rPr>
          <w:rFonts w:ascii="SutonnyMJ" w:hAnsi="SutonnyMJ" w:cs="SutonnyMJ"/>
          <w:sz w:val="28"/>
          <w:szCs w:val="28"/>
        </w:rPr>
        <w:t>GZ`ms‡M</w:t>
      </w:r>
      <w:proofErr w:type="spellEnd"/>
      <w:r>
        <w:rPr>
          <w:rFonts w:ascii="SutonnyMJ" w:hAnsi="SutonnyMJ" w:cs="SutonnyMJ"/>
          <w:sz w:val="28"/>
          <w:szCs w:val="28"/>
        </w:rPr>
        <w:t xml:space="preserve"> mshy³ </w:t>
      </w:r>
      <w:proofErr w:type="spellStart"/>
      <w:r>
        <w:rPr>
          <w:rFonts w:ascii="SutonnyMJ" w:hAnsi="SutonnyMJ" w:cs="SutonnyMJ"/>
          <w:sz w:val="28"/>
          <w:szCs w:val="28"/>
        </w:rPr>
        <w:t>K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cÖiY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jv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162BC0" w:rsidRDefault="00162BC0" w:rsidP="00B155A6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F32077" w:rsidRDefault="00F32077" w:rsidP="00B155A6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p w:rsidR="00162BC0" w:rsidRDefault="00162BC0" w:rsidP="00B155A6">
      <w:pPr>
        <w:spacing w:after="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mshyw³............d`©|</w:t>
      </w:r>
    </w:p>
    <w:p w:rsidR="00F32077" w:rsidRDefault="00F32077" w:rsidP="00B155A6">
      <w:pPr>
        <w:spacing w:after="0"/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987"/>
        <w:gridCol w:w="2250"/>
        <w:gridCol w:w="3339"/>
      </w:tblGrid>
      <w:tr w:rsidR="00F32077" w:rsidTr="0092543B">
        <w:tc>
          <w:tcPr>
            <w:tcW w:w="3987" w:type="dxa"/>
          </w:tcPr>
          <w:p w:rsidR="00F32077" w:rsidRDefault="00F32077" w:rsidP="00B155A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F32077" w:rsidRDefault="00F32077" w:rsidP="00B155A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F32077" w:rsidRDefault="00F32077" w:rsidP="00B155A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Kí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wiPvjK</w:t>
            </w:r>
            <w:proofErr w:type="spellEnd"/>
          </w:p>
          <w:p w:rsidR="00F32077" w:rsidRDefault="00F32077" w:rsidP="00B155A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Kw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wo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Kw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Lvg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Kí</w:t>
            </w:r>
            <w:proofErr w:type="spellEnd"/>
          </w:p>
          <w:p w:rsidR="00F32077" w:rsidRDefault="00F32077" w:rsidP="00B155A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evm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j¨vY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feb</w:t>
            </w:r>
            <w:proofErr w:type="spellEnd"/>
          </w:p>
          <w:p w:rsidR="00F32077" w:rsidRDefault="00F32077" w:rsidP="00B155A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¯‹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U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v‡W©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Xv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2250" w:type="dxa"/>
          </w:tcPr>
          <w:p w:rsidR="00F32077" w:rsidRDefault="00F32077" w:rsidP="00B155A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339" w:type="dxa"/>
          </w:tcPr>
          <w:p w:rsidR="00F32077" w:rsidRPr="0092543B" w:rsidRDefault="00F32077" w:rsidP="0092543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92543B">
              <w:rPr>
                <w:rFonts w:ascii="SutonnyMJ" w:hAnsi="SutonnyMJ" w:cs="SutonnyMJ"/>
                <w:b/>
                <w:sz w:val="28"/>
                <w:szCs w:val="28"/>
              </w:rPr>
              <w:t>kvwnbv</w:t>
            </w:r>
            <w:proofErr w:type="spellEnd"/>
            <w:r w:rsidRPr="0092543B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92543B">
              <w:rPr>
                <w:rFonts w:ascii="SutonnyMJ" w:hAnsi="SutonnyMJ" w:cs="SutonnyMJ"/>
                <w:b/>
                <w:sz w:val="28"/>
                <w:szCs w:val="28"/>
              </w:rPr>
              <w:t>LvZzb</w:t>
            </w:r>
            <w:proofErr w:type="spellEnd"/>
          </w:p>
          <w:p w:rsidR="00F32077" w:rsidRDefault="00F32077" w:rsidP="0092543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Rj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kvmK</w:t>
            </w:r>
            <w:proofErr w:type="spellEnd"/>
          </w:p>
          <w:p w:rsidR="00F32077" w:rsidRDefault="00F32077" w:rsidP="0092543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‡Uvi</w:t>
            </w:r>
            <w:proofErr w:type="spellEnd"/>
            <w:r w:rsidR="0092543B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E91E8C" w:rsidRDefault="00E91E8C" w:rsidP="00E91E8C">
      <w:pPr>
        <w:rPr>
          <w:rFonts w:ascii="SutonnyMJ" w:hAnsi="SutonnyMJ" w:cs="SutonnyMJ"/>
          <w:sz w:val="28"/>
          <w:szCs w:val="28"/>
        </w:rPr>
      </w:pPr>
    </w:p>
    <w:p w:rsidR="0092543B" w:rsidRDefault="0092543B" w:rsidP="00E91E8C">
      <w:pPr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Abywjwc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eMwZ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Kvh©v‡_©t</w:t>
      </w:r>
      <w:proofErr w:type="spellEnd"/>
      <w:r>
        <w:rPr>
          <w:rFonts w:ascii="SutonnyMJ" w:hAnsi="SutonnyMJ" w:cs="SutonnyMJ"/>
          <w:sz w:val="28"/>
          <w:szCs w:val="28"/>
        </w:rPr>
        <w:t>-</w:t>
      </w:r>
    </w:p>
    <w:p w:rsidR="0092543B" w:rsidRPr="007E63BD" w:rsidRDefault="0092543B" w:rsidP="00E91E8C">
      <w:pPr>
        <w:rPr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01| </w:t>
      </w:r>
      <w:proofErr w:type="spellStart"/>
      <w:r>
        <w:rPr>
          <w:rFonts w:ascii="SutonnyMJ" w:hAnsi="SutonnyMJ" w:cs="SutonnyMJ"/>
          <w:sz w:val="28"/>
          <w:szCs w:val="28"/>
        </w:rPr>
        <w:t>DccwiPvjK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weAviwWwe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bv‡</w:t>
      </w:r>
      <w:proofErr w:type="gramEnd"/>
      <w:r>
        <w:rPr>
          <w:rFonts w:ascii="SutonnyMJ" w:hAnsi="SutonnyMJ" w:cs="SutonnyMJ"/>
          <w:sz w:val="28"/>
          <w:szCs w:val="28"/>
        </w:rPr>
        <w:t>Uvi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162BC0" w:rsidRDefault="00162BC0"/>
    <w:sectPr w:rsidR="00162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C04434"/>
    <w:rsid w:val="001500FE"/>
    <w:rsid w:val="00162BC0"/>
    <w:rsid w:val="00163FBB"/>
    <w:rsid w:val="00167ECF"/>
    <w:rsid w:val="00211037"/>
    <w:rsid w:val="00294C9F"/>
    <w:rsid w:val="0033056A"/>
    <w:rsid w:val="00456AEC"/>
    <w:rsid w:val="004D5CA7"/>
    <w:rsid w:val="004E4145"/>
    <w:rsid w:val="0054235F"/>
    <w:rsid w:val="005805BE"/>
    <w:rsid w:val="00674742"/>
    <w:rsid w:val="0069304C"/>
    <w:rsid w:val="007763BE"/>
    <w:rsid w:val="007E63BD"/>
    <w:rsid w:val="00874A68"/>
    <w:rsid w:val="0092543B"/>
    <w:rsid w:val="00975259"/>
    <w:rsid w:val="009D0ABC"/>
    <w:rsid w:val="00AA2368"/>
    <w:rsid w:val="00B155A6"/>
    <w:rsid w:val="00B722BB"/>
    <w:rsid w:val="00BC52F0"/>
    <w:rsid w:val="00C04434"/>
    <w:rsid w:val="00DE1381"/>
    <w:rsid w:val="00E314A0"/>
    <w:rsid w:val="00E91E8C"/>
    <w:rsid w:val="00F028CA"/>
    <w:rsid w:val="00F32077"/>
    <w:rsid w:val="00FD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A8F4-CF92-4971-8FC5-4AC227F9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8-04-04T08:05:00Z</dcterms:created>
  <dcterms:modified xsi:type="dcterms:W3CDTF">2018-04-04T09:43:00Z</dcterms:modified>
</cp:coreProperties>
</file>